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CA9D" w14:textId="77777777" w:rsidR="002F6B6D" w:rsidRDefault="002F6B6D" w:rsidP="00364C5F">
      <w:pPr>
        <w:jc w:val="right"/>
        <w:rPr>
          <w:rFonts w:ascii="Arial Narrow" w:hAnsi="Arial Narrow"/>
        </w:rPr>
      </w:pPr>
      <w:r w:rsidRPr="00F17200">
        <w:rPr>
          <w:rFonts w:ascii="Arial Narrow" w:hAnsi="Arial Narrow"/>
        </w:rPr>
        <w:t xml:space="preserve">Thionville le, </w:t>
      </w:r>
      <w:r w:rsidR="007D2657">
        <w:rPr>
          <w:rFonts w:ascii="Arial Narrow" w:hAnsi="Arial Narrow"/>
        </w:rPr>
        <w:t xml:space="preserve">17 </w:t>
      </w:r>
      <w:r w:rsidR="00B91020" w:rsidRPr="00F17200">
        <w:rPr>
          <w:rFonts w:ascii="Arial Narrow" w:hAnsi="Arial Narrow"/>
        </w:rPr>
        <w:t>août 202</w:t>
      </w:r>
      <w:r w:rsidR="007D2657">
        <w:rPr>
          <w:rFonts w:ascii="Arial Narrow" w:hAnsi="Arial Narrow"/>
        </w:rPr>
        <w:t>3</w:t>
      </w:r>
    </w:p>
    <w:p w14:paraId="25679984" w14:textId="77777777" w:rsidR="00A11272" w:rsidRDefault="00A11272" w:rsidP="00364C5F">
      <w:pPr>
        <w:jc w:val="right"/>
        <w:rPr>
          <w:rFonts w:ascii="Arial Narrow" w:hAnsi="Arial Narrow"/>
        </w:rPr>
      </w:pPr>
    </w:p>
    <w:p w14:paraId="12792470" w14:textId="77777777" w:rsidR="00A11272" w:rsidRPr="00F17200" w:rsidRDefault="00A11272" w:rsidP="00364C5F">
      <w:pPr>
        <w:jc w:val="right"/>
        <w:rPr>
          <w:rFonts w:ascii="Arial Narrow" w:hAnsi="Arial Narrow"/>
        </w:rPr>
      </w:pPr>
    </w:p>
    <w:p w14:paraId="4C779B1A" w14:textId="77777777" w:rsidR="00364C5F" w:rsidRPr="00F17200" w:rsidRDefault="00364C5F" w:rsidP="00364C5F">
      <w:pPr>
        <w:jc w:val="right"/>
        <w:rPr>
          <w:rFonts w:ascii="Arial Narrow" w:hAnsi="Arial Narrow"/>
        </w:rPr>
      </w:pPr>
    </w:p>
    <w:p w14:paraId="23861A0D" w14:textId="77777777" w:rsidR="00364C5F" w:rsidRPr="00F17200" w:rsidRDefault="00364C5F" w:rsidP="00364C5F">
      <w:pPr>
        <w:rPr>
          <w:rFonts w:ascii="Arial Narrow" w:hAnsi="Arial Narrow"/>
          <w:b/>
          <w:noProof/>
        </w:rPr>
      </w:pPr>
      <w:r w:rsidRPr="00F17200">
        <w:rPr>
          <w:rFonts w:ascii="Arial Narrow" w:hAnsi="Arial Narrow"/>
          <w:b/>
          <w:noProof/>
        </w:rPr>
        <w:t xml:space="preserve">          Objet :Invitation Assemblée générale ordinaire</w:t>
      </w:r>
    </w:p>
    <w:p w14:paraId="6AA223E3" w14:textId="77777777" w:rsidR="002F6B6D" w:rsidRPr="00F17200" w:rsidRDefault="002F6B6D" w:rsidP="00364C5F">
      <w:pPr>
        <w:rPr>
          <w:rFonts w:ascii="Arial Narrow" w:hAnsi="Arial Narrow"/>
          <w:noProof/>
        </w:rPr>
      </w:pPr>
      <w:r w:rsidRPr="00F17200">
        <w:rPr>
          <w:rFonts w:ascii="Arial Narrow" w:hAnsi="Arial Narrow"/>
          <w:b/>
          <w:noProof/>
        </w:rPr>
        <w:t xml:space="preserve">       </w:t>
      </w:r>
    </w:p>
    <w:p w14:paraId="69479A06" w14:textId="77777777" w:rsidR="002F6B6D" w:rsidRPr="00F17200" w:rsidRDefault="002F6B6D" w:rsidP="00364C5F">
      <w:pPr>
        <w:ind w:firstLine="708"/>
        <w:rPr>
          <w:rFonts w:ascii="Arial Narrow" w:hAnsi="Arial Narrow"/>
        </w:rPr>
      </w:pPr>
      <w:r w:rsidRPr="00F17200">
        <w:rPr>
          <w:rFonts w:ascii="Arial Narrow" w:hAnsi="Arial Narrow"/>
        </w:rPr>
        <w:t>Madame, Monsieur,</w:t>
      </w:r>
    </w:p>
    <w:p w14:paraId="7AECBADB" w14:textId="77777777" w:rsidR="00364C5F" w:rsidRPr="00F17200" w:rsidRDefault="00364C5F" w:rsidP="00364C5F">
      <w:pPr>
        <w:ind w:firstLine="708"/>
        <w:rPr>
          <w:rFonts w:ascii="Arial Narrow" w:hAnsi="Arial Narrow"/>
        </w:rPr>
      </w:pPr>
    </w:p>
    <w:p w14:paraId="66C96C3A" w14:textId="77777777" w:rsidR="00C77719" w:rsidRPr="00F17200" w:rsidRDefault="002F6B6D" w:rsidP="00F17200">
      <w:pPr>
        <w:ind w:firstLine="708"/>
        <w:rPr>
          <w:rFonts w:ascii="Arial Narrow" w:hAnsi="Arial Narrow"/>
        </w:rPr>
      </w:pPr>
      <w:r w:rsidRPr="00F17200">
        <w:rPr>
          <w:rFonts w:ascii="Arial Narrow" w:hAnsi="Arial Narrow"/>
        </w:rPr>
        <w:t xml:space="preserve">J’ai le plaisir de vous convier à notre l’Assemblée Générale </w:t>
      </w:r>
      <w:r w:rsidR="00364C5F" w:rsidRPr="00F17200">
        <w:rPr>
          <w:rFonts w:ascii="Arial Narrow" w:hAnsi="Arial Narrow"/>
        </w:rPr>
        <w:t>Ordinaire</w:t>
      </w:r>
      <w:r w:rsidR="007D2657">
        <w:rPr>
          <w:rFonts w:ascii="Arial Narrow" w:hAnsi="Arial Narrow"/>
        </w:rPr>
        <w:t>.</w:t>
      </w:r>
    </w:p>
    <w:p w14:paraId="5849D2E6" w14:textId="77777777" w:rsidR="00C77719" w:rsidRPr="00F17200" w:rsidRDefault="00C77719" w:rsidP="00C77719">
      <w:pPr>
        <w:ind w:firstLine="708"/>
        <w:rPr>
          <w:rFonts w:ascii="Arial Narrow" w:hAnsi="Arial Narrow"/>
        </w:rPr>
      </w:pPr>
      <w:r w:rsidRPr="00F17200">
        <w:rPr>
          <w:rFonts w:ascii="Arial Narrow" w:hAnsi="Arial Narrow"/>
        </w:rPr>
        <w:t xml:space="preserve">                     </w:t>
      </w:r>
    </w:p>
    <w:p w14:paraId="232C95A0" w14:textId="77777777" w:rsidR="008C7F56" w:rsidRPr="00F17200" w:rsidRDefault="008C7F56" w:rsidP="00C77719">
      <w:pPr>
        <w:ind w:firstLine="708"/>
        <w:rPr>
          <w:rFonts w:ascii="Arial Narrow" w:hAnsi="Arial Narrow"/>
        </w:rPr>
      </w:pPr>
    </w:p>
    <w:p w14:paraId="0074ED53" w14:textId="77777777" w:rsidR="007D2657" w:rsidRDefault="002F6B6D" w:rsidP="00A11272">
      <w:pPr>
        <w:rPr>
          <w:rFonts w:ascii="Arial Narrow" w:hAnsi="Arial Narrow"/>
          <w:b/>
          <w:color w:val="FF0000"/>
        </w:rPr>
      </w:pPr>
      <w:r w:rsidRPr="00F17200">
        <w:rPr>
          <w:rFonts w:ascii="Arial Narrow" w:hAnsi="Arial Narrow"/>
        </w:rPr>
        <w:tab/>
      </w:r>
      <w:r w:rsidRPr="00F17200">
        <w:rPr>
          <w:rFonts w:ascii="Arial Narrow" w:hAnsi="Arial Narrow"/>
          <w:b/>
          <w:color w:val="FF0000"/>
        </w:rPr>
        <w:t xml:space="preserve">Le </w:t>
      </w:r>
      <w:proofErr w:type="gramStart"/>
      <w:r w:rsidRPr="00F17200">
        <w:rPr>
          <w:rFonts w:ascii="Arial Narrow" w:hAnsi="Arial Narrow"/>
          <w:b/>
          <w:color w:val="FF0000"/>
        </w:rPr>
        <w:t>Samedi</w:t>
      </w:r>
      <w:proofErr w:type="gramEnd"/>
      <w:r w:rsidRPr="00F17200">
        <w:rPr>
          <w:rFonts w:ascii="Arial Narrow" w:hAnsi="Arial Narrow"/>
          <w:b/>
          <w:color w:val="FF0000"/>
        </w:rPr>
        <w:t xml:space="preserve"> </w:t>
      </w:r>
      <w:r w:rsidR="007D2657">
        <w:rPr>
          <w:rFonts w:ascii="Arial Narrow" w:hAnsi="Arial Narrow"/>
          <w:b/>
          <w:color w:val="FF0000"/>
        </w:rPr>
        <w:t>09</w:t>
      </w:r>
      <w:r w:rsidR="00B91020" w:rsidRPr="00F17200">
        <w:rPr>
          <w:rFonts w:ascii="Arial Narrow" w:hAnsi="Arial Narrow"/>
          <w:b/>
          <w:color w:val="FF0000"/>
        </w:rPr>
        <w:t xml:space="preserve"> </w:t>
      </w:r>
      <w:r w:rsidR="00F17200" w:rsidRPr="00F17200">
        <w:rPr>
          <w:rFonts w:ascii="Arial Narrow" w:hAnsi="Arial Narrow"/>
          <w:b/>
          <w:color w:val="FF0000"/>
        </w:rPr>
        <w:t>septembre à</w:t>
      </w:r>
      <w:r w:rsidR="00C77719" w:rsidRPr="00F17200">
        <w:rPr>
          <w:rFonts w:ascii="Arial Narrow" w:hAnsi="Arial Narrow"/>
          <w:color w:val="FF0000"/>
        </w:rPr>
        <w:t xml:space="preserve"> </w:t>
      </w:r>
      <w:r w:rsidR="00C77719" w:rsidRPr="00F17200">
        <w:rPr>
          <w:rFonts w:ascii="Arial Narrow" w:hAnsi="Arial Narrow"/>
          <w:b/>
          <w:color w:val="FF0000"/>
        </w:rPr>
        <w:t>15</w:t>
      </w:r>
      <w:r w:rsidRPr="00F17200">
        <w:rPr>
          <w:rFonts w:ascii="Arial Narrow" w:hAnsi="Arial Narrow"/>
          <w:b/>
          <w:color w:val="FF0000"/>
        </w:rPr>
        <w:t xml:space="preserve"> h00</w:t>
      </w:r>
      <w:r w:rsidR="007D2657">
        <w:rPr>
          <w:rFonts w:ascii="Arial Narrow" w:hAnsi="Arial Narrow"/>
          <w:b/>
          <w:color w:val="FF0000"/>
        </w:rPr>
        <w:t> :</w:t>
      </w:r>
    </w:p>
    <w:p w14:paraId="20C14699" w14:textId="77777777" w:rsidR="007D2657" w:rsidRDefault="007D2657" w:rsidP="00A11272">
      <w:pPr>
        <w:rPr>
          <w:rFonts w:ascii="Arial Narrow" w:hAnsi="Arial Narrow"/>
          <w:b/>
          <w:color w:val="FF0000"/>
        </w:rPr>
      </w:pPr>
    </w:p>
    <w:p w14:paraId="31BE0CF6" w14:textId="77777777" w:rsidR="002F6B6D" w:rsidRDefault="007D2657" w:rsidP="00A11272">
      <w:pPr>
        <w:rPr>
          <w:rFonts w:ascii="Arial Narrow" w:hAnsi="Arial Narrow"/>
          <w:b/>
        </w:rPr>
      </w:pPr>
      <w:r>
        <w:rPr>
          <w:rFonts w:ascii="Arial Narrow" w:hAnsi="Arial Narrow"/>
          <w:b/>
          <w:color w:val="FF0000"/>
        </w:rPr>
        <w:t xml:space="preserve">        </w:t>
      </w:r>
      <w:r w:rsidR="002F6B6D" w:rsidRPr="00F17200">
        <w:rPr>
          <w:rFonts w:ascii="Arial Narrow" w:hAnsi="Arial Narrow"/>
          <w:b/>
          <w:color w:val="FF0000"/>
        </w:rPr>
        <w:t xml:space="preserve">     </w:t>
      </w:r>
      <w:r>
        <w:rPr>
          <w:rFonts w:ascii="Arial Narrow" w:hAnsi="Arial Narrow"/>
          <w:b/>
        </w:rPr>
        <w:t xml:space="preserve">Espace Orban au KEM 129 route de </w:t>
      </w:r>
      <w:r w:rsidR="00DF73E6">
        <w:rPr>
          <w:rFonts w:ascii="Arial Narrow" w:hAnsi="Arial Narrow"/>
          <w:b/>
        </w:rPr>
        <w:t>Guentrange 57100</w:t>
      </w:r>
      <w:r>
        <w:rPr>
          <w:rFonts w:ascii="Arial Narrow" w:hAnsi="Arial Narrow"/>
          <w:b/>
        </w:rPr>
        <w:t xml:space="preserve"> THIONVILLE</w:t>
      </w:r>
    </w:p>
    <w:p w14:paraId="6304133E" w14:textId="77777777" w:rsidR="00A11272" w:rsidRPr="00F17200" w:rsidRDefault="00A11272" w:rsidP="00A11272">
      <w:pPr>
        <w:rPr>
          <w:rFonts w:ascii="Arial Narrow" w:hAnsi="Arial Narrow"/>
          <w:b/>
        </w:rPr>
      </w:pPr>
    </w:p>
    <w:p w14:paraId="2E6319DD" w14:textId="77777777" w:rsidR="00F57910" w:rsidRPr="00F17200" w:rsidRDefault="002F6B6D" w:rsidP="00F57910">
      <w:pPr>
        <w:keepNext/>
        <w:keepLines/>
        <w:spacing w:before="200"/>
        <w:ind w:firstLine="708"/>
        <w:outlineLvl w:val="4"/>
        <w:rPr>
          <w:rFonts w:ascii="Arial Narrow" w:hAnsi="Arial Narrow"/>
          <w:b/>
        </w:rPr>
      </w:pPr>
      <w:r w:rsidRPr="00F17200">
        <w:rPr>
          <w:rFonts w:ascii="Arial Narrow" w:hAnsi="Arial Narrow"/>
        </w:rPr>
        <w:t xml:space="preserve"> </w:t>
      </w:r>
      <w:r w:rsidRPr="00F17200">
        <w:rPr>
          <w:rFonts w:ascii="Arial Narrow" w:hAnsi="Arial Narrow"/>
          <w:b/>
        </w:rPr>
        <w:t>Assemblée Générale Ordinaire.</w:t>
      </w:r>
    </w:p>
    <w:p w14:paraId="2AE3F779" w14:textId="77777777" w:rsidR="00F57910" w:rsidRPr="00F17200" w:rsidRDefault="002F6B6D" w:rsidP="00F57910">
      <w:pPr>
        <w:keepNext/>
        <w:keepLines/>
        <w:spacing w:before="240"/>
        <w:ind w:firstLine="709"/>
        <w:outlineLvl w:val="4"/>
        <w:rPr>
          <w:rFonts w:ascii="Arial Narrow" w:hAnsi="Arial Narrow"/>
        </w:rPr>
      </w:pPr>
      <w:r w:rsidRPr="00F17200">
        <w:rPr>
          <w:rFonts w:ascii="Arial Narrow" w:hAnsi="Arial Narrow"/>
        </w:rPr>
        <w:t xml:space="preserve">Rapport moral par Mme Marlène </w:t>
      </w:r>
      <w:r w:rsidR="00C77719" w:rsidRPr="00F17200">
        <w:rPr>
          <w:rFonts w:ascii="Arial Narrow" w:hAnsi="Arial Narrow"/>
        </w:rPr>
        <w:t>Escalier, Présidente</w:t>
      </w:r>
    </w:p>
    <w:p w14:paraId="06999BAD" w14:textId="77777777" w:rsidR="002F6B6D" w:rsidRPr="00F17200" w:rsidRDefault="002F6B6D" w:rsidP="00F57910">
      <w:pPr>
        <w:keepNext/>
        <w:keepLines/>
        <w:spacing w:before="240"/>
        <w:ind w:firstLine="709"/>
        <w:outlineLvl w:val="4"/>
        <w:rPr>
          <w:rFonts w:ascii="Arial Narrow" w:hAnsi="Arial Narrow"/>
        </w:rPr>
      </w:pPr>
      <w:r w:rsidRPr="00F17200">
        <w:rPr>
          <w:rFonts w:ascii="Arial Narrow" w:hAnsi="Arial Narrow"/>
        </w:rPr>
        <w:t>Rapport d’activités de l’exercice 20</w:t>
      </w:r>
      <w:r w:rsidR="00B91020" w:rsidRPr="00F17200">
        <w:rPr>
          <w:rFonts w:ascii="Arial Narrow" w:hAnsi="Arial Narrow"/>
        </w:rPr>
        <w:t>2</w:t>
      </w:r>
      <w:r w:rsidR="00DF73E6">
        <w:rPr>
          <w:rFonts w:ascii="Arial Narrow" w:hAnsi="Arial Narrow"/>
        </w:rPr>
        <w:t>2</w:t>
      </w:r>
      <w:r w:rsidR="00156BA4">
        <w:rPr>
          <w:rFonts w:ascii="Arial Narrow" w:hAnsi="Arial Narrow"/>
        </w:rPr>
        <w:t xml:space="preserve"> </w:t>
      </w:r>
      <w:r w:rsidRPr="00F17200">
        <w:rPr>
          <w:rFonts w:ascii="Arial Narrow" w:hAnsi="Arial Narrow"/>
        </w:rPr>
        <w:t>par Mme Geneviève Schmitt, Secrétaire</w:t>
      </w:r>
    </w:p>
    <w:p w14:paraId="4DF5F099" w14:textId="77777777" w:rsidR="002F6B6D" w:rsidRPr="00F17200" w:rsidRDefault="002F6B6D" w:rsidP="00F57910">
      <w:pPr>
        <w:keepNext/>
        <w:keepLines/>
        <w:spacing w:before="240"/>
        <w:ind w:firstLine="709"/>
        <w:outlineLvl w:val="4"/>
        <w:rPr>
          <w:rFonts w:ascii="Arial Narrow" w:hAnsi="Arial Narrow"/>
        </w:rPr>
      </w:pPr>
      <w:r w:rsidRPr="00F17200">
        <w:rPr>
          <w:rFonts w:ascii="Arial Narrow" w:hAnsi="Arial Narrow"/>
        </w:rPr>
        <w:t>Rapport financier de l’exercice 20</w:t>
      </w:r>
      <w:r w:rsidR="00B91020" w:rsidRPr="00F17200">
        <w:rPr>
          <w:rFonts w:ascii="Arial Narrow" w:hAnsi="Arial Narrow"/>
        </w:rPr>
        <w:t>2</w:t>
      </w:r>
      <w:r w:rsidR="00DF73E6">
        <w:rPr>
          <w:rFonts w:ascii="Arial Narrow" w:hAnsi="Arial Narrow"/>
        </w:rPr>
        <w:t>2</w:t>
      </w:r>
      <w:r w:rsidRPr="00F17200">
        <w:rPr>
          <w:rFonts w:ascii="Arial Narrow" w:hAnsi="Arial Narrow"/>
        </w:rPr>
        <w:t xml:space="preserve"> par </w:t>
      </w:r>
      <w:r w:rsidR="00100A8B" w:rsidRPr="00F17200">
        <w:rPr>
          <w:rFonts w:ascii="Arial Narrow" w:hAnsi="Arial Narrow"/>
        </w:rPr>
        <w:t>Mme Marie-José K</w:t>
      </w:r>
      <w:r w:rsidR="00F17200">
        <w:rPr>
          <w:rFonts w:ascii="Arial Narrow" w:hAnsi="Arial Narrow"/>
        </w:rPr>
        <w:t>rier</w:t>
      </w:r>
      <w:r w:rsidRPr="00F17200">
        <w:rPr>
          <w:rFonts w:ascii="Arial Narrow" w:hAnsi="Arial Narrow"/>
        </w:rPr>
        <w:t xml:space="preserve">, </w:t>
      </w:r>
      <w:r w:rsidR="00100A8B" w:rsidRPr="00F17200">
        <w:rPr>
          <w:rFonts w:ascii="Arial Narrow" w:hAnsi="Arial Narrow"/>
        </w:rPr>
        <w:t>Trésorière</w:t>
      </w:r>
    </w:p>
    <w:p w14:paraId="6F1BF2A0" w14:textId="77777777" w:rsidR="00100A8B" w:rsidRPr="00F17200" w:rsidRDefault="002F6B6D" w:rsidP="00F57910">
      <w:pPr>
        <w:keepNext/>
        <w:keepLines/>
        <w:spacing w:before="240"/>
        <w:ind w:firstLine="709"/>
        <w:outlineLvl w:val="4"/>
        <w:rPr>
          <w:rFonts w:ascii="Arial Narrow" w:hAnsi="Arial Narrow"/>
        </w:rPr>
      </w:pPr>
      <w:r w:rsidRPr="00F17200">
        <w:rPr>
          <w:rFonts w:ascii="Arial Narrow" w:hAnsi="Arial Narrow"/>
        </w:rPr>
        <w:t>Approbation des différents rapports.</w:t>
      </w:r>
    </w:p>
    <w:p w14:paraId="1E37C42F" w14:textId="77777777" w:rsidR="00F57910" w:rsidRPr="00F17200" w:rsidRDefault="00F57910" w:rsidP="00F57910">
      <w:pPr>
        <w:keepNext/>
        <w:keepLines/>
        <w:outlineLvl w:val="4"/>
        <w:rPr>
          <w:rFonts w:ascii="Arial Narrow" w:hAnsi="Arial Narrow"/>
        </w:rPr>
      </w:pPr>
    </w:p>
    <w:p w14:paraId="5C6E13D1" w14:textId="77777777" w:rsidR="00F17200" w:rsidRPr="00F17200" w:rsidRDefault="00F17200" w:rsidP="00F17200">
      <w:pPr>
        <w:keepNext/>
        <w:keepLines/>
        <w:ind w:firstLine="709"/>
        <w:outlineLvl w:val="4"/>
        <w:rPr>
          <w:rFonts w:ascii="Arial Narrow" w:hAnsi="Arial Narrow"/>
        </w:rPr>
      </w:pPr>
    </w:p>
    <w:p w14:paraId="05FB237A" w14:textId="77777777" w:rsidR="00100A8B" w:rsidRPr="00F17200" w:rsidRDefault="00100A8B" w:rsidP="00F57910">
      <w:pPr>
        <w:keepNext/>
        <w:keepLines/>
        <w:outlineLvl w:val="4"/>
        <w:rPr>
          <w:rFonts w:ascii="Arial Narrow" w:hAnsi="Arial Narrow"/>
        </w:rPr>
      </w:pPr>
    </w:p>
    <w:p w14:paraId="0E8CBE0A" w14:textId="77777777" w:rsidR="002F6B6D" w:rsidRPr="00F17200" w:rsidRDefault="008C7F56" w:rsidP="00364C5F">
      <w:pPr>
        <w:ind w:firstLine="708"/>
        <w:rPr>
          <w:rFonts w:ascii="Arial Narrow" w:hAnsi="Arial Narrow" w:cs="Arial"/>
          <w:iCs/>
          <w:spacing w:val="-8"/>
        </w:rPr>
      </w:pPr>
      <w:r w:rsidRPr="00F17200">
        <w:rPr>
          <w:rFonts w:ascii="Arial Narrow" w:hAnsi="Arial Narrow" w:cs="Arial"/>
          <w:iCs/>
          <w:spacing w:val="-8"/>
        </w:rPr>
        <w:t>Je vous prie de recevoir, Madame Monsieur, mes respectueuses salutations.</w:t>
      </w:r>
    </w:p>
    <w:p w14:paraId="48633A62" w14:textId="77777777" w:rsidR="008C7F56" w:rsidRPr="00F17200" w:rsidRDefault="008C7F56" w:rsidP="00364C5F">
      <w:pPr>
        <w:ind w:firstLine="708"/>
        <w:rPr>
          <w:rFonts w:ascii="Arial Narrow" w:hAnsi="Arial Narrow"/>
        </w:rPr>
      </w:pPr>
    </w:p>
    <w:p w14:paraId="21C396A6" w14:textId="77777777" w:rsidR="00CC6019" w:rsidRPr="008C7F56" w:rsidRDefault="008C7F56" w:rsidP="00733753">
      <w:pPr>
        <w:ind w:firstLine="708"/>
        <w:jc w:val="right"/>
        <w:rPr>
          <w:rFonts w:ascii="Arial Narrow" w:hAnsi="Arial Narrow"/>
          <w:sz w:val="28"/>
          <w:szCs w:val="28"/>
        </w:rPr>
      </w:pPr>
      <w:r w:rsidRPr="00F17200">
        <w:rPr>
          <w:rFonts w:ascii="Arial Narrow" w:hAnsi="Arial Narrow"/>
        </w:rPr>
        <w:t>La présidente Marlène Esca</w:t>
      </w:r>
      <w:r w:rsidRPr="008C7F56">
        <w:rPr>
          <w:rFonts w:ascii="Arial Narrow" w:hAnsi="Arial Narrow"/>
          <w:sz w:val="28"/>
          <w:szCs w:val="28"/>
        </w:rPr>
        <w:t>lier</w:t>
      </w:r>
    </w:p>
    <w:sectPr w:rsidR="00CC6019" w:rsidRPr="008C7F56" w:rsidSect="00364C5F">
      <w:headerReference w:type="default" r:id="rId7"/>
      <w:footerReference w:type="default" r:id="rId8"/>
      <w:pgSz w:w="11906" w:h="16838"/>
      <w:pgMar w:top="720" w:right="720" w:bottom="720" w:left="720" w:header="708" w:footer="1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FC8B" w14:textId="77777777" w:rsidR="002F70FB" w:rsidRDefault="002F70FB" w:rsidP="001C3BE2">
      <w:r>
        <w:separator/>
      </w:r>
    </w:p>
  </w:endnote>
  <w:endnote w:type="continuationSeparator" w:id="0">
    <w:p w14:paraId="33D33F5D" w14:textId="77777777" w:rsidR="002F70FB" w:rsidRDefault="002F70FB" w:rsidP="001C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09A4" w14:textId="77777777" w:rsidR="00733753" w:rsidRDefault="00733753" w:rsidP="00733753">
    <w:pPr>
      <w:pStyle w:val="Pieddepage"/>
      <w:rPr>
        <w:b/>
        <w:sz w:val="18"/>
        <w:szCs w:val="18"/>
      </w:rPr>
    </w:pPr>
    <w:r>
      <w:rPr>
        <w:b/>
        <w:color w:val="FF0000"/>
        <w:sz w:val="18"/>
        <w:szCs w:val="18"/>
      </w:rPr>
      <w:t>AFD 57 Nord Lorraine, Service d’Endocrinologie,</w:t>
    </w:r>
    <w:r>
      <w:rPr>
        <w:b/>
        <w:sz w:val="18"/>
        <w:szCs w:val="18"/>
      </w:rPr>
      <w:t xml:space="preserve"> Hôpital Bel-Air, 1-3 rue du Friscaty,57100 Thionville</w:t>
    </w:r>
  </w:p>
  <w:p w14:paraId="2B798FE0" w14:textId="77777777" w:rsidR="00733753" w:rsidRDefault="00733753" w:rsidP="00733753">
    <w:pPr>
      <w:pStyle w:val="Pieddepage"/>
      <w:rPr>
        <w:b/>
        <w:sz w:val="18"/>
        <w:szCs w:val="18"/>
      </w:rPr>
    </w:pPr>
    <w:hyperlink r:id="rId1" w:history="1">
      <w:r>
        <w:rPr>
          <w:rStyle w:val="Lienhypertexte"/>
          <w:b/>
          <w:sz w:val="18"/>
          <w:szCs w:val="18"/>
        </w:rPr>
        <w:t>afddianolor@laposte.net</w:t>
      </w:r>
    </w:hyperlink>
    <w:r>
      <w:rPr>
        <w:b/>
        <w:sz w:val="18"/>
        <w:szCs w:val="18"/>
      </w:rPr>
      <w:t xml:space="preserve">       </w:t>
    </w:r>
    <w:r>
      <w:rPr>
        <w:b/>
        <w:color w:val="FF0000"/>
        <w:sz w:val="18"/>
        <w:szCs w:val="18"/>
      </w:rPr>
      <w:t xml:space="preserve"> </w:t>
    </w:r>
    <w:hyperlink r:id="rId2" w:history="1">
      <w:r>
        <w:rPr>
          <w:rStyle w:val="Lienhypertexte"/>
          <w:b/>
          <w:sz w:val="18"/>
          <w:szCs w:val="18"/>
        </w:rPr>
        <w:t>www.federationdesdiabetiques.org</w:t>
      </w:r>
    </w:hyperlink>
    <w:r>
      <w:rPr>
        <w:b/>
        <w:sz w:val="18"/>
        <w:szCs w:val="18"/>
      </w:rPr>
      <w:t xml:space="preserve">      </w:t>
    </w:r>
    <w:hyperlink r:id="rId3" w:history="1">
      <w:r>
        <w:rPr>
          <w:rStyle w:val="Lienhypertexte"/>
          <w:b/>
          <w:sz w:val="18"/>
          <w:szCs w:val="18"/>
        </w:rPr>
        <w:t>www.intercomsante57.fr</w:t>
      </w:r>
    </w:hyperlink>
    <w:r>
      <w:rPr>
        <w:b/>
        <w:sz w:val="18"/>
        <w:szCs w:val="18"/>
      </w:rPr>
      <w:t xml:space="preserve"> </w:t>
    </w:r>
  </w:p>
  <w:p w14:paraId="71916029" w14:textId="77777777" w:rsidR="00733753" w:rsidRDefault="00733753" w:rsidP="00733753">
    <w:pPr>
      <w:pStyle w:val="Pieddepage"/>
      <w:rPr>
        <w:b/>
        <w:sz w:val="18"/>
        <w:szCs w:val="18"/>
      </w:rPr>
    </w:pPr>
    <w:r>
      <w:rPr>
        <w:b/>
        <w:sz w:val="18"/>
        <w:szCs w:val="18"/>
      </w:rPr>
      <w:t>Siret : 491 952 321 00025</w:t>
    </w:r>
  </w:p>
  <w:p w14:paraId="7122F24A" w14:textId="77777777" w:rsidR="00733753" w:rsidRDefault="00733753" w:rsidP="00733753">
    <w:pPr>
      <w:pStyle w:val="Pieddepage"/>
      <w:rPr>
        <w:b/>
        <w:sz w:val="18"/>
        <w:szCs w:val="18"/>
      </w:rPr>
    </w:pPr>
    <w:r>
      <w:rPr>
        <w:b/>
        <w:color w:val="FF0000"/>
        <w:sz w:val="18"/>
        <w:szCs w:val="18"/>
      </w:rPr>
      <w:t xml:space="preserve">Membre de la Fédération Française des Diabétiques </w:t>
    </w:r>
    <w:r>
      <w:rPr>
        <w:b/>
        <w:sz w:val="18"/>
        <w:szCs w:val="18"/>
      </w:rPr>
      <w:t>reconnue d’utilité publique</w:t>
    </w:r>
  </w:p>
  <w:p w14:paraId="64B5E236" w14:textId="77777777" w:rsidR="00733753" w:rsidRDefault="00733753" w:rsidP="00733753">
    <w:pPr>
      <w:pStyle w:val="Pieddepage"/>
      <w:rPr>
        <w:b/>
        <w:sz w:val="18"/>
        <w:szCs w:val="18"/>
      </w:rPr>
    </w:pPr>
    <w:r>
      <w:rPr>
        <w:b/>
        <w:sz w:val="18"/>
        <w:szCs w:val="18"/>
      </w:rPr>
      <w:t>Tél secrétaire : 03 82 83 87 78 ou 06 76 15 22 23 - Tél présidente : 03 82 56 75 78 ou 06 35 92 69 93</w:t>
    </w:r>
  </w:p>
  <w:p w14:paraId="30B43006" w14:textId="77777777" w:rsidR="00733753" w:rsidRDefault="00733753" w:rsidP="00733753">
    <w:pPr>
      <w:pStyle w:val="Pieddepage"/>
    </w:pPr>
  </w:p>
  <w:p w14:paraId="0BA31A11" w14:textId="77777777" w:rsidR="001C3BE2" w:rsidRPr="00733753" w:rsidRDefault="001C3BE2" w:rsidP="007337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8C98" w14:textId="77777777" w:rsidR="002F70FB" w:rsidRDefault="002F70FB" w:rsidP="001C3BE2">
      <w:r>
        <w:separator/>
      </w:r>
    </w:p>
  </w:footnote>
  <w:footnote w:type="continuationSeparator" w:id="0">
    <w:p w14:paraId="7AFAD555" w14:textId="77777777" w:rsidR="002F70FB" w:rsidRDefault="002F70FB" w:rsidP="001C3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9150" w14:textId="77777777" w:rsidR="008F451D" w:rsidRDefault="00070D5F">
    <w:pPr>
      <w:pStyle w:val="En-tte"/>
    </w:pPr>
    <w:r w:rsidRPr="0053325B">
      <w:rPr>
        <w:noProof/>
      </w:rPr>
      <w:pict w14:anchorId="060E82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5" type="#_x0000_t75" style="width:183.75pt;height:99pt;visibility:visible">
          <v:imagedata r:id="rId1" o:title="57_AFD_logo_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3EB9"/>
    <w:rsid w:val="00023EB9"/>
    <w:rsid w:val="00070D5F"/>
    <w:rsid w:val="00100A8B"/>
    <w:rsid w:val="001116C2"/>
    <w:rsid w:val="00156BA4"/>
    <w:rsid w:val="0019358A"/>
    <w:rsid w:val="001A416E"/>
    <w:rsid w:val="001B4EA5"/>
    <w:rsid w:val="001C3BE2"/>
    <w:rsid w:val="00201977"/>
    <w:rsid w:val="00241589"/>
    <w:rsid w:val="00260657"/>
    <w:rsid w:val="0027630B"/>
    <w:rsid w:val="002A1979"/>
    <w:rsid w:val="002C19A6"/>
    <w:rsid w:val="002F6B6D"/>
    <w:rsid w:val="002F70FB"/>
    <w:rsid w:val="00312CE6"/>
    <w:rsid w:val="00364C5F"/>
    <w:rsid w:val="00376A8C"/>
    <w:rsid w:val="003C3275"/>
    <w:rsid w:val="003F16F9"/>
    <w:rsid w:val="0040528C"/>
    <w:rsid w:val="004323DB"/>
    <w:rsid w:val="00443422"/>
    <w:rsid w:val="004B245D"/>
    <w:rsid w:val="004F5D4D"/>
    <w:rsid w:val="00543E97"/>
    <w:rsid w:val="005B3ECD"/>
    <w:rsid w:val="005E04D4"/>
    <w:rsid w:val="00611D46"/>
    <w:rsid w:val="00636159"/>
    <w:rsid w:val="00662AC2"/>
    <w:rsid w:val="006B12CC"/>
    <w:rsid w:val="00712445"/>
    <w:rsid w:val="00723B5E"/>
    <w:rsid w:val="00727D93"/>
    <w:rsid w:val="00733753"/>
    <w:rsid w:val="007579B1"/>
    <w:rsid w:val="00761E59"/>
    <w:rsid w:val="00763D8E"/>
    <w:rsid w:val="007D2657"/>
    <w:rsid w:val="00810399"/>
    <w:rsid w:val="008B365C"/>
    <w:rsid w:val="008C7F56"/>
    <w:rsid w:val="008D62BA"/>
    <w:rsid w:val="008F293D"/>
    <w:rsid w:val="008F451D"/>
    <w:rsid w:val="008F58C7"/>
    <w:rsid w:val="009427F4"/>
    <w:rsid w:val="009571FB"/>
    <w:rsid w:val="00977062"/>
    <w:rsid w:val="00977D13"/>
    <w:rsid w:val="009C32DB"/>
    <w:rsid w:val="009E3202"/>
    <w:rsid w:val="00A11272"/>
    <w:rsid w:val="00AA5341"/>
    <w:rsid w:val="00AB6D18"/>
    <w:rsid w:val="00AE260D"/>
    <w:rsid w:val="00B65588"/>
    <w:rsid w:val="00B67C9E"/>
    <w:rsid w:val="00B801EE"/>
    <w:rsid w:val="00B91020"/>
    <w:rsid w:val="00BC5817"/>
    <w:rsid w:val="00C136AF"/>
    <w:rsid w:val="00C77719"/>
    <w:rsid w:val="00C9131A"/>
    <w:rsid w:val="00CB5619"/>
    <w:rsid w:val="00CB5AC3"/>
    <w:rsid w:val="00CC2C1A"/>
    <w:rsid w:val="00CC6019"/>
    <w:rsid w:val="00CE41D2"/>
    <w:rsid w:val="00D12325"/>
    <w:rsid w:val="00D3794F"/>
    <w:rsid w:val="00DA1475"/>
    <w:rsid w:val="00DC54F6"/>
    <w:rsid w:val="00DC583E"/>
    <w:rsid w:val="00DE702A"/>
    <w:rsid w:val="00DF5714"/>
    <w:rsid w:val="00DF73E6"/>
    <w:rsid w:val="00E00FCE"/>
    <w:rsid w:val="00E04AB5"/>
    <w:rsid w:val="00E82969"/>
    <w:rsid w:val="00E90B6D"/>
    <w:rsid w:val="00E92349"/>
    <w:rsid w:val="00EA34C7"/>
    <w:rsid w:val="00F04BEB"/>
    <w:rsid w:val="00F17200"/>
    <w:rsid w:val="00F57910"/>
    <w:rsid w:val="00F57D62"/>
    <w:rsid w:val="00F64983"/>
    <w:rsid w:val="00F97875"/>
    <w:rsid w:val="00FC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DEA06AA"/>
  <w15:chartTrackingRefBased/>
  <w15:docId w15:val="{4162634B-25D8-4E5B-9BE0-AC91BA5E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D5F"/>
    <w:rPr>
      <w:rFonts w:ascii="Times New Roman" w:eastAsia="Times New Roman" w:hAnsi="Times New Roman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0D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3E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23EB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023EB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C3B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3BE2"/>
  </w:style>
  <w:style w:type="paragraph" w:styleId="Pieddepage">
    <w:name w:val="footer"/>
    <w:basedOn w:val="Normal"/>
    <w:link w:val="PieddepageCar"/>
    <w:uiPriority w:val="99"/>
    <w:unhideWhenUsed/>
    <w:rsid w:val="001C3B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3BE2"/>
  </w:style>
  <w:style w:type="character" w:customStyle="1" w:styleId="Titre3Car">
    <w:name w:val="Titre 3 Car"/>
    <w:link w:val="Titre3"/>
    <w:uiPriority w:val="9"/>
    <w:semiHidden/>
    <w:rsid w:val="00070D5F"/>
    <w:rPr>
      <w:rFonts w:ascii="Cambria" w:eastAsia="Times New Roman" w:hAnsi="Cambria" w:cs="Times New Roman"/>
      <w:b/>
      <w:bCs/>
      <w:color w:val="4F81BD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070D5F"/>
    <w:pPr>
      <w:ind w:left="708"/>
    </w:pPr>
    <w:rPr>
      <w:sz w:val="28"/>
    </w:rPr>
  </w:style>
  <w:style w:type="character" w:customStyle="1" w:styleId="RetraitcorpsdetexteCar">
    <w:name w:val="Retrait corps de texte Car"/>
    <w:link w:val="Retraitcorpsdetexte"/>
    <w:semiHidden/>
    <w:rsid w:val="00070D5F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styleId="Mentionnonrsolue">
    <w:name w:val="Unresolved Mention"/>
    <w:uiPriority w:val="99"/>
    <w:semiHidden/>
    <w:unhideWhenUsed/>
    <w:rsid w:val="00CB5A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comsante57.fr" TargetMode="External"/><Relationship Id="rId2" Type="http://schemas.openxmlformats.org/officeDocument/2006/relationships/hyperlink" Target="http://www.federationdesdiabetiques.org" TargetMode="External"/><Relationship Id="rId1" Type="http://schemas.openxmlformats.org/officeDocument/2006/relationships/hyperlink" Target="mailto:afddianolor@lapost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31181-3C9A-44FA-B395-DE98CA06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</CharactersWithSpaces>
  <SharedDoc>false</SharedDoc>
  <HLinks>
    <vt:vector size="18" baseType="variant">
      <vt:variant>
        <vt:i4>2949161</vt:i4>
      </vt:variant>
      <vt:variant>
        <vt:i4>6</vt:i4>
      </vt:variant>
      <vt:variant>
        <vt:i4>0</vt:i4>
      </vt:variant>
      <vt:variant>
        <vt:i4>5</vt:i4>
      </vt:variant>
      <vt:variant>
        <vt:lpwstr>http://www.intercomsante57.fr/</vt:lpwstr>
      </vt:variant>
      <vt:variant>
        <vt:lpwstr/>
      </vt:variant>
      <vt:variant>
        <vt:i4>5177428</vt:i4>
      </vt:variant>
      <vt:variant>
        <vt:i4>3</vt:i4>
      </vt:variant>
      <vt:variant>
        <vt:i4>0</vt:i4>
      </vt:variant>
      <vt:variant>
        <vt:i4>5</vt:i4>
      </vt:variant>
      <vt:variant>
        <vt:lpwstr>http://www.federationdesdiabetiques.org/</vt:lpwstr>
      </vt:variant>
      <vt:variant>
        <vt:lpwstr/>
      </vt:variant>
      <vt:variant>
        <vt:i4>7209048</vt:i4>
      </vt:variant>
      <vt:variant>
        <vt:i4>0</vt:i4>
      </vt:variant>
      <vt:variant>
        <vt:i4>0</vt:i4>
      </vt:variant>
      <vt:variant>
        <vt:i4>5</vt:i4>
      </vt:variant>
      <vt:variant>
        <vt:lpwstr>mailto:afddianolor@lapost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olor</dc:creator>
  <cp:keywords/>
  <cp:lastModifiedBy>Francois TEMOIN</cp:lastModifiedBy>
  <cp:revision>2</cp:revision>
  <cp:lastPrinted>2015-11-30T13:34:00Z</cp:lastPrinted>
  <dcterms:created xsi:type="dcterms:W3CDTF">2023-09-05T14:48:00Z</dcterms:created>
  <dcterms:modified xsi:type="dcterms:W3CDTF">2023-09-05T14:48:00Z</dcterms:modified>
</cp:coreProperties>
</file>